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AA65" w14:textId="77777777" w:rsidR="00E30C03" w:rsidRDefault="00654EEA" w:rsidP="00680254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>Chapter</w:t>
      </w:r>
      <w:r w:rsidR="00B668A1" w:rsidRPr="00E30C03">
        <w:rPr>
          <w:rFonts w:cstheme="minorHAnsi"/>
          <w:b/>
          <w:bCs/>
          <w:sz w:val="56"/>
          <w:szCs w:val="56"/>
        </w:rPr>
        <w:t xml:space="preserve"> 1</w:t>
      </w:r>
    </w:p>
    <w:p w14:paraId="2619A82D" w14:textId="2C49A79B" w:rsidR="006057CF" w:rsidRPr="00E30C03" w:rsidRDefault="00B668A1" w:rsidP="00680254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>Creating a Forensics Image</w:t>
      </w:r>
    </w:p>
    <w:p w14:paraId="450FAC9C" w14:textId="772131E8" w:rsidR="00B668A1" w:rsidRPr="00153C12" w:rsidRDefault="00B668A1" w:rsidP="00680254">
      <w:pPr>
        <w:jc w:val="center"/>
        <w:rPr>
          <w:rFonts w:cstheme="minorHAnsi"/>
          <w:b/>
          <w:bCs/>
          <w:sz w:val="36"/>
          <w:szCs w:val="36"/>
        </w:rPr>
      </w:pPr>
      <w:r w:rsidRPr="00153C12">
        <w:rPr>
          <w:rFonts w:cstheme="minorHAnsi"/>
          <w:b/>
          <w:bCs/>
          <w:sz w:val="36"/>
          <w:szCs w:val="36"/>
        </w:rPr>
        <w:t>V1</w:t>
      </w:r>
    </w:p>
    <w:p w14:paraId="491A1BFF" w14:textId="77777777" w:rsidR="00E30C03" w:rsidRDefault="00E30C03" w:rsidP="00680254">
      <w:pPr>
        <w:jc w:val="center"/>
        <w:rPr>
          <w:rFonts w:cstheme="minorHAnsi"/>
          <w:b/>
          <w:bCs/>
          <w:sz w:val="56"/>
          <w:szCs w:val="56"/>
        </w:rPr>
      </w:pPr>
    </w:p>
    <w:p w14:paraId="29139326" w14:textId="0964E1AC" w:rsidR="00B668A1" w:rsidRDefault="00E30C03" w:rsidP="00680254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eastAsia="Calibri" w:cstheme="minorHAnsi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0C9488CB" wp14:editId="7E32475E">
            <wp:simplePos x="0" y="0"/>
            <wp:positionH relativeFrom="margin">
              <wp:align>center</wp:align>
            </wp:positionH>
            <wp:positionV relativeFrom="paragraph">
              <wp:posOffset>824749</wp:posOffset>
            </wp:positionV>
            <wp:extent cx="5219700" cy="3303905"/>
            <wp:effectExtent l="0" t="0" r="0" b="0"/>
            <wp:wrapSquare wrapText="bothSides"/>
            <wp:docPr id="232648397" name="Picture 232648397" descr="A blue outline of a bird with a crow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8397" name="Picture 1" descr="A blue outline of a bird with a crow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8A1" w:rsidRPr="00E30C03">
        <w:rPr>
          <w:rFonts w:cstheme="minorHAnsi"/>
          <w:b/>
          <w:bCs/>
          <w:sz w:val="56"/>
          <w:szCs w:val="56"/>
        </w:rPr>
        <w:t>SID: 2103022</w:t>
      </w:r>
    </w:p>
    <w:p w14:paraId="5FA0D3D1" w14:textId="6EE3AD07" w:rsidR="00E30C03" w:rsidRPr="00E30C03" w:rsidRDefault="00E30C03" w:rsidP="00E30C03">
      <w:pPr>
        <w:rPr>
          <w:rFonts w:cstheme="minorHAnsi"/>
          <w:b/>
          <w:bCs/>
          <w:sz w:val="56"/>
          <w:szCs w:val="56"/>
        </w:rPr>
      </w:pPr>
    </w:p>
    <w:p w14:paraId="02CC3D0B" w14:textId="1334683A" w:rsidR="0057343C" w:rsidRPr="00E30C03" w:rsidRDefault="0057343C" w:rsidP="00680254">
      <w:pPr>
        <w:jc w:val="center"/>
        <w:rPr>
          <w:rFonts w:cstheme="minorHAnsi"/>
          <w:b/>
          <w:bCs/>
          <w:sz w:val="56"/>
          <w:szCs w:val="56"/>
        </w:rPr>
      </w:pPr>
    </w:p>
    <w:p w14:paraId="736A076B" w14:textId="77777777" w:rsidR="00E30C03" w:rsidRDefault="00E30C03" w:rsidP="00E30C03">
      <w:pPr>
        <w:rPr>
          <w:rFonts w:cstheme="minorHAnsi"/>
          <w:b/>
          <w:bCs/>
          <w:sz w:val="56"/>
          <w:szCs w:val="56"/>
        </w:rPr>
      </w:pPr>
    </w:p>
    <w:p w14:paraId="54706C81" w14:textId="4BF5931C" w:rsidR="00B668A1" w:rsidRPr="00E30C03" w:rsidRDefault="00B668A1" w:rsidP="00E30C03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>Anglia Ruskin Final Project</w:t>
      </w:r>
    </w:p>
    <w:p w14:paraId="2FDF8F6F" w14:textId="6D92E5E3" w:rsidR="00B668A1" w:rsidRDefault="00B668A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436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AC432" w14:textId="29DB72B8" w:rsidR="00B668A1" w:rsidRPr="00E30C03" w:rsidRDefault="00E30C03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30C03"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 xml:space="preserve">Table of </w:t>
          </w:r>
          <w:r w:rsidR="00B668A1" w:rsidRPr="00E30C0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6131CD6E" w14:textId="20EC39E3" w:rsidR="00056B75" w:rsidRDefault="00B668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8849" w:history="1"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056B75">
              <w:rPr>
                <w:noProof/>
                <w:webHidden/>
              </w:rPr>
              <w:tab/>
            </w:r>
            <w:r w:rsidR="00056B75">
              <w:rPr>
                <w:noProof/>
                <w:webHidden/>
              </w:rPr>
              <w:fldChar w:fldCharType="begin"/>
            </w:r>
            <w:r w:rsidR="00056B75">
              <w:rPr>
                <w:noProof/>
                <w:webHidden/>
              </w:rPr>
              <w:instrText xml:space="preserve"> PAGEREF _Toc159598849 \h </w:instrText>
            </w:r>
            <w:r w:rsidR="00056B75">
              <w:rPr>
                <w:noProof/>
                <w:webHidden/>
              </w:rPr>
            </w:r>
            <w:r w:rsidR="00056B75">
              <w:rPr>
                <w:noProof/>
                <w:webHidden/>
              </w:rPr>
              <w:fldChar w:fldCharType="separate"/>
            </w:r>
            <w:r w:rsidR="00BA36CA">
              <w:rPr>
                <w:noProof/>
                <w:webHidden/>
              </w:rPr>
              <w:t>2</w:t>
            </w:r>
            <w:r w:rsidR="00056B75">
              <w:rPr>
                <w:noProof/>
                <w:webHidden/>
              </w:rPr>
              <w:fldChar w:fldCharType="end"/>
            </w:r>
          </w:hyperlink>
        </w:p>
        <w:p w14:paraId="4EA2ED85" w14:textId="0B6DE173" w:rsidR="00056B7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8850" w:history="1"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Objective</w:t>
            </w:r>
            <w:r w:rsidR="00056B75">
              <w:rPr>
                <w:noProof/>
                <w:webHidden/>
              </w:rPr>
              <w:tab/>
            </w:r>
            <w:r w:rsidR="00056B75">
              <w:rPr>
                <w:noProof/>
                <w:webHidden/>
              </w:rPr>
              <w:fldChar w:fldCharType="begin"/>
            </w:r>
            <w:r w:rsidR="00056B75">
              <w:rPr>
                <w:noProof/>
                <w:webHidden/>
              </w:rPr>
              <w:instrText xml:space="preserve"> PAGEREF _Toc159598850 \h </w:instrText>
            </w:r>
            <w:r w:rsidR="00056B75">
              <w:rPr>
                <w:noProof/>
                <w:webHidden/>
              </w:rPr>
            </w:r>
            <w:r w:rsidR="00056B75">
              <w:rPr>
                <w:noProof/>
                <w:webHidden/>
              </w:rPr>
              <w:fldChar w:fldCharType="separate"/>
            </w:r>
            <w:r w:rsidR="00BA36CA">
              <w:rPr>
                <w:noProof/>
                <w:webHidden/>
              </w:rPr>
              <w:t>2</w:t>
            </w:r>
            <w:r w:rsidR="00056B75">
              <w:rPr>
                <w:noProof/>
                <w:webHidden/>
              </w:rPr>
              <w:fldChar w:fldCharType="end"/>
            </w:r>
          </w:hyperlink>
        </w:p>
        <w:p w14:paraId="5B7EEB1F" w14:textId="60D288C1" w:rsidR="00056B75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8851" w:history="1"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056B75">
              <w:rPr>
                <w:rFonts w:eastAsiaTheme="minorEastAsia"/>
                <w:noProof/>
                <w:lang w:eastAsia="en-GB"/>
              </w:rPr>
              <w:tab/>
            </w:r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FTK Imager</w:t>
            </w:r>
            <w:r w:rsidR="00056B75">
              <w:rPr>
                <w:noProof/>
                <w:webHidden/>
              </w:rPr>
              <w:tab/>
            </w:r>
            <w:r w:rsidR="00056B75">
              <w:rPr>
                <w:noProof/>
                <w:webHidden/>
              </w:rPr>
              <w:fldChar w:fldCharType="begin"/>
            </w:r>
            <w:r w:rsidR="00056B75">
              <w:rPr>
                <w:noProof/>
                <w:webHidden/>
              </w:rPr>
              <w:instrText xml:space="preserve"> PAGEREF _Toc159598851 \h </w:instrText>
            </w:r>
            <w:r w:rsidR="00056B75">
              <w:rPr>
                <w:noProof/>
                <w:webHidden/>
              </w:rPr>
            </w:r>
            <w:r w:rsidR="00056B75">
              <w:rPr>
                <w:noProof/>
                <w:webHidden/>
              </w:rPr>
              <w:fldChar w:fldCharType="separate"/>
            </w:r>
            <w:r w:rsidR="00BA36CA">
              <w:rPr>
                <w:noProof/>
                <w:webHidden/>
              </w:rPr>
              <w:t>3</w:t>
            </w:r>
            <w:r w:rsidR="00056B75">
              <w:rPr>
                <w:noProof/>
                <w:webHidden/>
              </w:rPr>
              <w:fldChar w:fldCharType="end"/>
            </w:r>
          </w:hyperlink>
        </w:p>
        <w:p w14:paraId="2F0EDC01" w14:textId="1A140703" w:rsidR="00056B75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8852" w:history="1"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2.0</w:t>
            </w:r>
            <w:r w:rsidR="00056B75">
              <w:rPr>
                <w:rFonts w:eastAsiaTheme="minorEastAsia"/>
                <w:noProof/>
                <w:lang w:eastAsia="en-GB"/>
              </w:rPr>
              <w:tab/>
            </w:r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Create a Forensic image.</w:t>
            </w:r>
            <w:r w:rsidR="00056B75">
              <w:rPr>
                <w:noProof/>
                <w:webHidden/>
              </w:rPr>
              <w:tab/>
            </w:r>
            <w:r w:rsidR="00056B75">
              <w:rPr>
                <w:noProof/>
                <w:webHidden/>
              </w:rPr>
              <w:fldChar w:fldCharType="begin"/>
            </w:r>
            <w:r w:rsidR="00056B75">
              <w:rPr>
                <w:noProof/>
                <w:webHidden/>
              </w:rPr>
              <w:instrText xml:space="preserve"> PAGEREF _Toc159598852 \h </w:instrText>
            </w:r>
            <w:r w:rsidR="00056B75">
              <w:rPr>
                <w:noProof/>
                <w:webHidden/>
              </w:rPr>
            </w:r>
            <w:r w:rsidR="00056B75">
              <w:rPr>
                <w:noProof/>
                <w:webHidden/>
              </w:rPr>
              <w:fldChar w:fldCharType="separate"/>
            </w:r>
            <w:r w:rsidR="00BA36CA">
              <w:rPr>
                <w:noProof/>
                <w:webHidden/>
              </w:rPr>
              <w:t>4</w:t>
            </w:r>
            <w:r w:rsidR="00056B75">
              <w:rPr>
                <w:noProof/>
                <w:webHidden/>
              </w:rPr>
              <w:fldChar w:fldCharType="end"/>
            </w:r>
          </w:hyperlink>
        </w:p>
        <w:p w14:paraId="681AE0BC" w14:textId="5F26F133" w:rsidR="00056B75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8853" w:history="1"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3.0 </w:t>
            </w:r>
            <w:r w:rsidR="00056B75">
              <w:rPr>
                <w:rFonts w:eastAsiaTheme="minorEastAsia"/>
                <w:noProof/>
                <w:lang w:eastAsia="en-GB"/>
              </w:rPr>
              <w:tab/>
            </w:r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Logical Drives</w:t>
            </w:r>
            <w:r w:rsidR="00056B75">
              <w:rPr>
                <w:noProof/>
                <w:webHidden/>
              </w:rPr>
              <w:tab/>
            </w:r>
            <w:r w:rsidR="00056B75">
              <w:rPr>
                <w:noProof/>
                <w:webHidden/>
              </w:rPr>
              <w:fldChar w:fldCharType="begin"/>
            </w:r>
            <w:r w:rsidR="00056B75">
              <w:rPr>
                <w:noProof/>
                <w:webHidden/>
              </w:rPr>
              <w:instrText xml:space="preserve"> PAGEREF _Toc159598853 \h </w:instrText>
            </w:r>
            <w:r w:rsidR="00056B75">
              <w:rPr>
                <w:noProof/>
                <w:webHidden/>
              </w:rPr>
            </w:r>
            <w:r w:rsidR="00056B75">
              <w:rPr>
                <w:noProof/>
                <w:webHidden/>
              </w:rPr>
              <w:fldChar w:fldCharType="separate"/>
            </w:r>
            <w:r w:rsidR="00BA36CA">
              <w:rPr>
                <w:noProof/>
                <w:webHidden/>
              </w:rPr>
              <w:t>7</w:t>
            </w:r>
            <w:r w:rsidR="00056B75">
              <w:rPr>
                <w:noProof/>
                <w:webHidden/>
              </w:rPr>
              <w:fldChar w:fldCharType="end"/>
            </w:r>
          </w:hyperlink>
        </w:p>
        <w:p w14:paraId="6A2C8C59" w14:textId="4205B835" w:rsidR="00056B75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8854" w:history="1"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4.0</w:t>
            </w:r>
            <w:r w:rsidR="00056B75">
              <w:rPr>
                <w:rFonts w:eastAsiaTheme="minorEastAsia"/>
                <w:noProof/>
                <w:lang w:eastAsia="en-GB"/>
              </w:rPr>
              <w:tab/>
            </w:r>
            <w:r w:rsidR="00056B75" w:rsidRPr="00042875">
              <w:rPr>
                <w:rStyle w:val="Hyperlink"/>
                <w:rFonts w:ascii="Arial" w:hAnsi="Arial" w:cs="Arial"/>
                <w:b/>
                <w:bCs/>
                <w:noProof/>
              </w:rPr>
              <w:t>Verify the image.</w:t>
            </w:r>
            <w:r w:rsidR="00056B75">
              <w:rPr>
                <w:noProof/>
                <w:webHidden/>
              </w:rPr>
              <w:tab/>
            </w:r>
            <w:r w:rsidR="00056B75">
              <w:rPr>
                <w:noProof/>
                <w:webHidden/>
              </w:rPr>
              <w:fldChar w:fldCharType="begin"/>
            </w:r>
            <w:r w:rsidR="00056B75">
              <w:rPr>
                <w:noProof/>
                <w:webHidden/>
              </w:rPr>
              <w:instrText xml:space="preserve"> PAGEREF _Toc159598854 \h </w:instrText>
            </w:r>
            <w:r w:rsidR="00056B75">
              <w:rPr>
                <w:noProof/>
                <w:webHidden/>
              </w:rPr>
            </w:r>
            <w:r w:rsidR="00056B75">
              <w:rPr>
                <w:noProof/>
                <w:webHidden/>
              </w:rPr>
              <w:fldChar w:fldCharType="separate"/>
            </w:r>
            <w:r w:rsidR="00BA36CA">
              <w:rPr>
                <w:noProof/>
                <w:webHidden/>
              </w:rPr>
              <w:t>8</w:t>
            </w:r>
            <w:r w:rsidR="00056B75">
              <w:rPr>
                <w:noProof/>
                <w:webHidden/>
              </w:rPr>
              <w:fldChar w:fldCharType="end"/>
            </w:r>
          </w:hyperlink>
        </w:p>
        <w:p w14:paraId="011DCAA7" w14:textId="4A111C6E" w:rsidR="00B668A1" w:rsidRDefault="00B668A1">
          <w:r>
            <w:rPr>
              <w:b/>
              <w:bCs/>
            </w:rPr>
            <w:fldChar w:fldCharType="end"/>
          </w:r>
        </w:p>
      </w:sdtContent>
    </w:sdt>
    <w:p w14:paraId="1F4EAFB9" w14:textId="77777777" w:rsidR="00B668A1" w:rsidRDefault="00B668A1"/>
    <w:p w14:paraId="0AB157A6" w14:textId="451BD759" w:rsidR="00B668A1" w:rsidRPr="00680254" w:rsidRDefault="00B668A1" w:rsidP="00B668A1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59598849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0"/>
    </w:p>
    <w:p w14:paraId="507EEFD8" w14:textId="117E7677" w:rsidR="00B668A1" w:rsidRPr="00E30C03" w:rsidRDefault="00B668A1" w:rsidP="00B668A1">
      <w:pPr>
        <w:rPr>
          <w:rFonts w:ascii="Arial" w:hAnsi="Arial" w:cs="Arial"/>
          <w:sz w:val="24"/>
          <w:szCs w:val="24"/>
        </w:rPr>
      </w:pPr>
      <w:r w:rsidRPr="00E30C03">
        <w:rPr>
          <w:rFonts w:ascii="Arial" w:hAnsi="Arial" w:cs="Arial"/>
          <w:sz w:val="24"/>
          <w:szCs w:val="24"/>
        </w:rPr>
        <w:t xml:space="preserve">This first </w:t>
      </w:r>
      <w:r w:rsidR="00E652F2">
        <w:rPr>
          <w:rFonts w:ascii="Arial" w:hAnsi="Arial" w:cs="Arial"/>
          <w:sz w:val="24"/>
          <w:szCs w:val="24"/>
        </w:rPr>
        <w:t xml:space="preserve">chapter </w:t>
      </w:r>
      <w:r w:rsidRPr="00E30C03">
        <w:rPr>
          <w:rFonts w:ascii="Arial" w:hAnsi="Arial" w:cs="Arial"/>
          <w:sz w:val="24"/>
          <w:szCs w:val="24"/>
        </w:rPr>
        <w:t>covers the imaging portion of the process within digital forensics. The aim is the educate a user how to create a court-admissible forensic image using free digital forensic tools.</w:t>
      </w:r>
    </w:p>
    <w:p w14:paraId="253A6330" w14:textId="360EFA62" w:rsidR="00B668A1" w:rsidRPr="00680254" w:rsidRDefault="00B668A1" w:rsidP="00B668A1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9598850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Objective</w:t>
      </w:r>
      <w:bookmarkEnd w:id="1"/>
    </w:p>
    <w:p w14:paraId="0E506C2D" w14:textId="62242A0A" w:rsidR="00B668A1" w:rsidRPr="00E30C03" w:rsidRDefault="00B668A1" w:rsidP="00B668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30C03">
        <w:rPr>
          <w:rFonts w:ascii="Arial" w:hAnsi="Arial" w:cs="Arial"/>
          <w:sz w:val="24"/>
          <w:szCs w:val="24"/>
        </w:rPr>
        <w:t>Use FTK Imager</w:t>
      </w:r>
      <w:r w:rsidR="00CD6FBA">
        <w:rPr>
          <w:rFonts w:ascii="Arial" w:hAnsi="Arial" w:cs="Arial"/>
          <w:sz w:val="24"/>
          <w:szCs w:val="24"/>
        </w:rPr>
        <w:t>.</w:t>
      </w:r>
    </w:p>
    <w:p w14:paraId="1DD15535" w14:textId="430DB2B2" w:rsidR="00B668A1" w:rsidRPr="00E30C03" w:rsidRDefault="00B668A1" w:rsidP="00B668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30C03">
        <w:rPr>
          <w:rFonts w:ascii="Arial" w:hAnsi="Arial" w:cs="Arial"/>
          <w:sz w:val="24"/>
          <w:szCs w:val="24"/>
        </w:rPr>
        <w:t>Create a forensic image in Windows 10</w:t>
      </w:r>
      <w:r w:rsidR="00CD6FBA">
        <w:rPr>
          <w:rFonts w:ascii="Arial" w:hAnsi="Arial" w:cs="Arial"/>
          <w:sz w:val="24"/>
          <w:szCs w:val="24"/>
        </w:rPr>
        <w:t>.</w:t>
      </w:r>
    </w:p>
    <w:p w14:paraId="29CFA7B4" w14:textId="373ED2B0" w:rsidR="00B668A1" w:rsidRPr="00E30C03" w:rsidRDefault="00B668A1" w:rsidP="00B668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30C03">
        <w:rPr>
          <w:rFonts w:ascii="Arial" w:hAnsi="Arial" w:cs="Arial"/>
          <w:sz w:val="24"/>
          <w:szCs w:val="24"/>
        </w:rPr>
        <w:t xml:space="preserve">Verify image to ensure </w:t>
      </w:r>
      <w:r w:rsidR="00B83852" w:rsidRPr="00E30C03">
        <w:rPr>
          <w:rFonts w:ascii="Arial" w:hAnsi="Arial" w:cs="Arial"/>
          <w:sz w:val="24"/>
          <w:szCs w:val="24"/>
        </w:rPr>
        <w:t>integrity.</w:t>
      </w:r>
    </w:p>
    <w:p w14:paraId="46B7C63A" w14:textId="77777777" w:rsidR="00B668A1" w:rsidRDefault="00B668A1" w:rsidP="00B668A1"/>
    <w:p w14:paraId="65857ADE" w14:textId="77777777" w:rsidR="00B668A1" w:rsidRDefault="00B668A1" w:rsidP="00B668A1"/>
    <w:p w14:paraId="1E0D30BA" w14:textId="77777777" w:rsidR="00B668A1" w:rsidRDefault="00B668A1" w:rsidP="00B668A1"/>
    <w:p w14:paraId="243A8B98" w14:textId="77777777" w:rsidR="00B668A1" w:rsidRDefault="00B668A1" w:rsidP="00B668A1"/>
    <w:p w14:paraId="1B976982" w14:textId="77777777" w:rsidR="00B668A1" w:rsidRDefault="00B668A1" w:rsidP="00B668A1"/>
    <w:p w14:paraId="0AD5BB3B" w14:textId="77777777" w:rsidR="00B668A1" w:rsidRDefault="00B668A1" w:rsidP="00B668A1"/>
    <w:p w14:paraId="78E75416" w14:textId="77777777" w:rsidR="00B668A1" w:rsidRDefault="00B668A1" w:rsidP="00B668A1"/>
    <w:p w14:paraId="3C43730D" w14:textId="77777777" w:rsidR="00B668A1" w:rsidRDefault="00B668A1" w:rsidP="00B668A1"/>
    <w:p w14:paraId="0C0B6876" w14:textId="77777777" w:rsidR="00B668A1" w:rsidRDefault="00B668A1" w:rsidP="00B668A1"/>
    <w:p w14:paraId="71BCAB80" w14:textId="77777777" w:rsidR="00B668A1" w:rsidRDefault="00B668A1" w:rsidP="00B668A1"/>
    <w:p w14:paraId="67D30242" w14:textId="77777777" w:rsidR="00B668A1" w:rsidRDefault="00B668A1" w:rsidP="00B668A1"/>
    <w:p w14:paraId="227D26BB" w14:textId="77777777" w:rsidR="00B668A1" w:rsidRDefault="00B668A1" w:rsidP="00B668A1"/>
    <w:p w14:paraId="5B073247" w14:textId="77777777" w:rsidR="00B668A1" w:rsidRDefault="00B668A1" w:rsidP="00B668A1"/>
    <w:p w14:paraId="05A94514" w14:textId="77777777" w:rsidR="00B668A1" w:rsidRDefault="00B668A1" w:rsidP="00B668A1"/>
    <w:p w14:paraId="188DB4F3" w14:textId="77777777" w:rsidR="00B668A1" w:rsidRDefault="00B668A1" w:rsidP="00B668A1"/>
    <w:p w14:paraId="4CC0C25C" w14:textId="77777777" w:rsidR="00680254" w:rsidRDefault="00680254" w:rsidP="00B668A1"/>
    <w:p w14:paraId="49789CF1" w14:textId="60487B2B" w:rsidR="00B668A1" w:rsidRPr="00A90098" w:rsidRDefault="00B668A1" w:rsidP="00B668A1">
      <w:pPr>
        <w:rPr>
          <w:color w:val="0070C0"/>
        </w:rPr>
      </w:pPr>
    </w:p>
    <w:p w14:paraId="33B75BF7" w14:textId="27851917" w:rsidR="00B668A1" w:rsidRPr="00C80B59" w:rsidRDefault="00056B75" w:rsidP="00A90098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bookmarkStart w:id="2" w:name="_Toc159598851"/>
      <w:r w:rsidR="00B668A1" w:rsidRPr="00C80B59">
        <w:rPr>
          <w:rFonts w:ascii="Arial" w:hAnsi="Arial" w:cs="Arial"/>
          <w:b/>
          <w:bCs/>
          <w:sz w:val="24"/>
          <w:szCs w:val="24"/>
        </w:rPr>
        <w:t>FTK Imager</w:t>
      </w:r>
      <w:bookmarkEnd w:id="2"/>
    </w:p>
    <w:p w14:paraId="47B9C27F" w14:textId="546C78EF" w:rsidR="00DB2DBE" w:rsidRDefault="00DB2DBE" w:rsidP="00DB2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06392">
        <w:rPr>
          <w:rFonts w:ascii="Arial" w:hAnsi="Arial" w:cs="Arial"/>
          <w:sz w:val="24"/>
          <w:szCs w:val="24"/>
        </w:rPr>
        <w:t>Login as Digital-Forensics and u</w:t>
      </w:r>
      <w:r>
        <w:rPr>
          <w:rFonts w:ascii="Arial" w:hAnsi="Arial" w:cs="Arial"/>
          <w:sz w:val="24"/>
          <w:szCs w:val="24"/>
        </w:rPr>
        <w:t xml:space="preserve">se the password </w:t>
      </w:r>
      <w:r w:rsidRPr="00DB2DBE">
        <w:rPr>
          <w:rFonts w:ascii="Arial" w:hAnsi="Arial" w:cs="Arial"/>
          <w:b/>
          <w:bCs/>
          <w:sz w:val="24"/>
          <w:szCs w:val="24"/>
        </w:rPr>
        <w:t>‘password’</w:t>
      </w:r>
      <w:r>
        <w:rPr>
          <w:rFonts w:ascii="Arial" w:hAnsi="Arial" w:cs="Arial"/>
          <w:sz w:val="24"/>
          <w:szCs w:val="24"/>
        </w:rPr>
        <w:t xml:space="preserve"> to login to the VM.</w:t>
      </w:r>
    </w:p>
    <w:p w14:paraId="565F7E1A" w14:textId="77777777" w:rsidR="00552450" w:rsidRDefault="00DB2DBE" w:rsidP="00DB2DBE">
      <w:pPr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 w:rsidRPr="00DB2DBE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0C5D3A88" wp14:editId="583F10DE">
            <wp:extent cx="2779032" cy="2351809"/>
            <wp:effectExtent l="38100" t="38100" r="97790" b="86995"/>
            <wp:docPr id="567668968" name="Picture 1" descr="A login screen with a beach and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8968" name="Picture 1" descr="A login screen with a beach and rock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059" cy="235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F3165" w14:textId="77777777" w:rsidR="00BE787E" w:rsidRDefault="00552450" w:rsidP="00552450">
      <w:pPr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2.</w:t>
      </w:r>
      <w:r w:rsidR="00BE787E">
        <w:rPr>
          <w:rFonts w:ascii="Arial" w:hAnsi="Arial" w:cs="Arial"/>
          <w:sz w:val="24"/>
          <w:szCs w:val="24"/>
        </w:rPr>
        <w:t xml:space="preserve"> Launch FTK imager found in the tools folder on the Desktop. </w:t>
      </w:r>
      <w:r w:rsidR="00BE787E" w:rsidRPr="00BE787E">
        <w:rPr>
          <w:rFonts w:ascii="Arial" w:hAnsi="Arial" w:cs="Arial"/>
          <w:b/>
          <w:bCs/>
          <w:sz w:val="24"/>
          <w:szCs w:val="24"/>
        </w:rPr>
        <w:t>Desktop&gt;Tools&gt; FTK imager</w:t>
      </w:r>
      <w:r w:rsidR="00BE787E">
        <w:rPr>
          <w:rFonts w:asciiTheme="majorHAnsi" w:hAnsiTheme="majorHAnsi" w:cstheme="majorHAnsi"/>
          <w:color w:val="0070C0"/>
          <w:sz w:val="32"/>
          <w:szCs w:val="32"/>
        </w:rPr>
        <w:t>.</w:t>
      </w:r>
    </w:p>
    <w:p w14:paraId="3F1D9A62" w14:textId="77777777" w:rsidR="00BE787E" w:rsidRDefault="00BE787E" w:rsidP="00BE787E">
      <w:pPr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 w:rsidRPr="00BE787E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490E21E9" wp14:editId="5F1AA03D">
            <wp:extent cx="3401291" cy="983898"/>
            <wp:effectExtent l="38100" t="38100" r="85090" b="102235"/>
            <wp:docPr id="194165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575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795" cy="985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36DF3" w14:textId="5BADD969" w:rsidR="008E451A" w:rsidRDefault="00BE787E" w:rsidP="00BE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E451A">
        <w:rPr>
          <w:rFonts w:ascii="Arial" w:hAnsi="Arial" w:cs="Arial"/>
          <w:sz w:val="24"/>
          <w:szCs w:val="24"/>
        </w:rPr>
        <w:t xml:space="preserve"> </w:t>
      </w:r>
      <w:r w:rsidR="00AA5BAA">
        <w:rPr>
          <w:rFonts w:ascii="Arial" w:hAnsi="Arial" w:cs="Arial"/>
          <w:sz w:val="24"/>
          <w:szCs w:val="24"/>
        </w:rPr>
        <w:t>Four</w:t>
      </w:r>
      <w:r w:rsidR="008E451A">
        <w:rPr>
          <w:rFonts w:ascii="Arial" w:hAnsi="Arial" w:cs="Arial"/>
          <w:sz w:val="24"/>
          <w:szCs w:val="24"/>
        </w:rPr>
        <w:t xml:space="preserve"> windows appear within the application as seen and explored in the figure and table below.</w:t>
      </w:r>
    </w:p>
    <w:p w14:paraId="7F4D8730" w14:textId="3711FAC9" w:rsidR="00A90098" w:rsidRDefault="008E451A" w:rsidP="005F33A5">
      <w:pPr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 w:rsidRPr="008E451A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47CEBA00" wp14:editId="7AD6542B">
            <wp:extent cx="3584864" cy="3245284"/>
            <wp:effectExtent l="38100" t="38100" r="92075" b="88900"/>
            <wp:docPr id="52739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90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922" cy="32516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90098" w:rsidRPr="00BE787E">
        <w:rPr>
          <w:rFonts w:asciiTheme="majorHAnsi" w:hAnsiTheme="majorHAnsi" w:cstheme="majorHAnsi"/>
          <w:color w:val="0070C0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33A5" w14:paraId="41B8850B" w14:textId="77777777" w:rsidTr="00C80B59">
        <w:tc>
          <w:tcPr>
            <w:tcW w:w="3005" w:type="dxa"/>
            <w:shd w:val="clear" w:color="auto" w:fill="E7E6E6" w:themeFill="background2"/>
          </w:tcPr>
          <w:p w14:paraId="0E269CBB" w14:textId="325A49B8" w:rsidR="005F33A5" w:rsidRPr="00C80B59" w:rsidRDefault="005F33A5" w:rsidP="00654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B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ox</w:t>
            </w:r>
          </w:p>
        </w:tc>
        <w:tc>
          <w:tcPr>
            <w:tcW w:w="3005" w:type="dxa"/>
            <w:shd w:val="clear" w:color="auto" w:fill="E7E6E6" w:themeFill="background2"/>
          </w:tcPr>
          <w:p w14:paraId="7A57760A" w14:textId="7E81B004" w:rsidR="005F33A5" w:rsidRPr="00C80B59" w:rsidRDefault="005F33A5" w:rsidP="00654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B59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6" w:type="dxa"/>
            <w:shd w:val="clear" w:color="auto" w:fill="E7E6E6" w:themeFill="background2"/>
          </w:tcPr>
          <w:p w14:paraId="0858621C" w14:textId="0B4B1D75" w:rsidR="005F33A5" w:rsidRPr="00C80B59" w:rsidRDefault="005F33A5" w:rsidP="00654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B59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F33A5" w14:paraId="384CE1CA" w14:textId="77777777" w:rsidTr="005F33A5">
        <w:tc>
          <w:tcPr>
            <w:tcW w:w="3005" w:type="dxa"/>
          </w:tcPr>
          <w:p w14:paraId="5ED4CBAA" w14:textId="7AFBC58C" w:rsidR="005F33A5" w:rsidRPr="00C80B59" w:rsidRDefault="005F33A5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Top Left</w:t>
            </w:r>
          </w:p>
        </w:tc>
        <w:tc>
          <w:tcPr>
            <w:tcW w:w="3005" w:type="dxa"/>
          </w:tcPr>
          <w:p w14:paraId="24961C57" w14:textId="4BF976D4" w:rsidR="005F33A5" w:rsidRPr="00C80B59" w:rsidRDefault="005F33A5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Evidence Tree</w:t>
            </w:r>
          </w:p>
        </w:tc>
        <w:tc>
          <w:tcPr>
            <w:tcW w:w="3006" w:type="dxa"/>
          </w:tcPr>
          <w:p w14:paraId="2DC9F871" w14:textId="39572FE9" w:rsidR="005F33A5" w:rsidRPr="00C80B59" w:rsidRDefault="002D44A1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 xml:space="preserve">Shows tree of evidence </w:t>
            </w:r>
          </w:p>
        </w:tc>
      </w:tr>
      <w:tr w:rsidR="005F33A5" w14:paraId="43A09D23" w14:textId="77777777" w:rsidTr="005F33A5">
        <w:tc>
          <w:tcPr>
            <w:tcW w:w="3005" w:type="dxa"/>
          </w:tcPr>
          <w:p w14:paraId="787EDAF2" w14:textId="078C0A9B" w:rsidR="005F33A5" w:rsidRPr="00C80B59" w:rsidRDefault="005F33A5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Top Right</w:t>
            </w:r>
          </w:p>
        </w:tc>
        <w:tc>
          <w:tcPr>
            <w:tcW w:w="3005" w:type="dxa"/>
          </w:tcPr>
          <w:p w14:paraId="35A26A94" w14:textId="597774F6" w:rsidR="005F33A5" w:rsidRPr="00C80B59" w:rsidRDefault="005F33A5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File List</w:t>
            </w:r>
          </w:p>
        </w:tc>
        <w:tc>
          <w:tcPr>
            <w:tcW w:w="3006" w:type="dxa"/>
          </w:tcPr>
          <w:p w14:paraId="32DF8290" w14:textId="1372C254" w:rsidR="005F33A5" w:rsidRPr="00C80B59" w:rsidRDefault="002D44A1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Lists all files from path selected</w:t>
            </w:r>
          </w:p>
        </w:tc>
      </w:tr>
      <w:tr w:rsidR="005F33A5" w14:paraId="6C299C5E" w14:textId="77777777" w:rsidTr="005F33A5">
        <w:tc>
          <w:tcPr>
            <w:tcW w:w="3005" w:type="dxa"/>
          </w:tcPr>
          <w:p w14:paraId="03B924DB" w14:textId="5D8203D9" w:rsidR="005F33A5" w:rsidRPr="00C80B59" w:rsidRDefault="005F33A5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Bottom Left</w:t>
            </w:r>
          </w:p>
        </w:tc>
        <w:tc>
          <w:tcPr>
            <w:tcW w:w="3005" w:type="dxa"/>
          </w:tcPr>
          <w:p w14:paraId="70C79091" w14:textId="54C047DF" w:rsidR="005F33A5" w:rsidRPr="00C80B59" w:rsidRDefault="00C0177E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 xml:space="preserve">Custom Current Source </w:t>
            </w:r>
          </w:p>
        </w:tc>
        <w:tc>
          <w:tcPr>
            <w:tcW w:w="3006" w:type="dxa"/>
          </w:tcPr>
          <w:p w14:paraId="3301EE8E" w14:textId="2E39DB1A" w:rsidR="005F33A5" w:rsidRPr="00C80B59" w:rsidRDefault="00D365DA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Allow for addition, editing or removal.</w:t>
            </w:r>
          </w:p>
        </w:tc>
      </w:tr>
      <w:tr w:rsidR="00C80B59" w:rsidRPr="00C80B59" w14:paraId="3BCD500B" w14:textId="77777777" w:rsidTr="005F33A5">
        <w:tc>
          <w:tcPr>
            <w:tcW w:w="3005" w:type="dxa"/>
          </w:tcPr>
          <w:p w14:paraId="1360B9BD" w14:textId="389BB529" w:rsidR="005F33A5" w:rsidRPr="00C80B59" w:rsidRDefault="005F33A5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Bottom Right</w:t>
            </w:r>
          </w:p>
        </w:tc>
        <w:tc>
          <w:tcPr>
            <w:tcW w:w="3005" w:type="dxa"/>
          </w:tcPr>
          <w:p w14:paraId="00C2373E" w14:textId="2CE349BE" w:rsidR="005F33A5" w:rsidRPr="00C80B59" w:rsidRDefault="00C0177E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View Pane</w:t>
            </w:r>
          </w:p>
        </w:tc>
        <w:tc>
          <w:tcPr>
            <w:tcW w:w="3006" w:type="dxa"/>
          </w:tcPr>
          <w:p w14:paraId="35CE061D" w14:textId="450B871D" w:rsidR="005F33A5" w:rsidRPr="00C80B59" w:rsidRDefault="00D365DA" w:rsidP="00654EEA">
            <w:pPr>
              <w:rPr>
                <w:rFonts w:ascii="Arial" w:hAnsi="Arial" w:cs="Arial"/>
                <w:sz w:val="24"/>
                <w:szCs w:val="24"/>
              </w:rPr>
            </w:pPr>
            <w:r w:rsidRPr="00C80B59">
              <w:rPr>
                <w:rFonts w:ascii="Arial" w:hAnsi="Arial" w:cs="Arial"/>
                <w:sz w:val="24"/>
                <w:szCs w:val="24"/>
              </w:rPr>
              <w:t>Displays con</w:t>
            </w:r>
            <w:r w:rsidR="00C80B59" w:rsidRPr="00C80B59">
              <w:rPr>
                <w:rFonts w:ascii="Arial" w:hAnsi="Arial" w:cs="Arial"/>
                <w:sz w:val="24"/>
                <w:szCs w:val="24"/>
              </w:rPr>
              <w:t>tent from file list</w:t>
            </w:r>
          </w:p>
        </w:tc>
      </w:tr>
    </w:tbl>
    <w:p w14:paraId="363971C1" w14:textId="4EBDA59C" w:rsidR="00C80B59" w:rsidRPr="00C80B59" w:rsidRDefault="00C80B59" w:rsidP="00C80B59">
      <w:pPr>
        <w:rPr>
          <w:rFonts w:ascii="Arial" w:hAnsi="Arial" w:cs="Arial"/>
          <w:sz w:val="24"/>
          <w:szCs w:val="24"/>
        </w:rPr>
      </w:pPr>
    </w:p>
    <w:p w14:paraId="1B3F1352" w14:textId="77777777" w:rsidR="00D518B9" w:rsidRDefault="00D518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D9F231" w14:textId="516E9B0D" w:rsidR="00B668A1" w:rsidRPr="00C80B59" w:rsidRDefault="00E30C03" w:rsidP="00A90098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bookmarkStart w:id="3" w:name="_Toc159598852"/>
      <w:r w:rsidR="00B668A1" w:rsidRPr="00C80B59">
        <w:rPr>
          <w:rFonts w:ascii="Arial" w:hAnsi="Arial" w:cs="Arial"/>
          <w:b/>
          <w:bCs/>
          <w:sz w:val="24"/>
          <w:szCs w:val="24"/>
        </w:rPr>
        <w:t>Create a Forensic image.</w:t>
      </w:r>
      <w:bookmarkEnd w:id="3"/>
      <w:r w:rsidR="00B668A1" w:rsidRPr="00C80B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7F719A" w14:textId="2BF89D9B" w:rsidR="00A90098" w:rsidRDefault="006541DA" w:rsidP="00FE41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41EA">
        <w:rPr>
          <w:rFonts w:ascii="Arial" w:hAnsi="Arial" w:cs="Arial"/>
          <w:sz w:val="24"/>
          <w:szCs w:val="24"/>
        </w:rPr>
        <w:t xml:space="preserve">To start creating your forensic image </w:t>
      </w:r>
      <w:r w:rsidR="00097EDD">
        <w:rPr>
          <w:rFonts w:ascii="Arial" w:hAnsi="Arial" w:cs="Arial"/>
          <w:sz w:val="24"/>
          <w:szCs w:val="24"/>
        </w:rPr>
        <w:t>go to File&gt;Create&gt;Disk image.</w:t>
      </w:r>
    </w:p>
    <w:p w14:paraId="75BCF693" w14:textId="1E177334" w:rsidR="006541DA" w:rsidRDefault="006541DA" w:rsidP="006541DA">
      <w:pPr>
        <w:jc w:val="center"/>
        <w:rPr>
          <w:rFonts w:ascii="Arial" w:hAnsi="Arial" w:cs="Arial"/>
          <w:sz w:val="24"/>
          <w:szCs w:val="24"/>
        </w:rPr>
      </w:pPr>
      <w:r w:rsidRPr="006541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AB491E" wp14:editId="0091178A">
            <wp:extent cx="2019475" cy="1615580"/>
            <wp:effectExtent l="38100" t="38100" r="95250" b="99060"/>
            <wp:docPr id="170471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9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615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E18E5" w14:textId="0B06338C" w:rsidR="006541DA" w:rsidRDefault="006541DA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251D5">
        <w:rPr>
          <w:rFonts w:ascii="Arial" w:hAnsi="Arial" w:cs="Arial"/>
          <w:sz w:val="24"/>
          <w:szCs w:val="24"/>
        </w:rPr>
        <w:t xml:space="preserve"> To cr</w:t>
      </w:r>
      <w:r w:rsidR="0072470D">
        <w:rPr>
          <w:rFonts w:ascii="Arial" w:hAnsi="Arial" w:cs="Arial"/>
          <w:sz w:val="24"/>
          <w:szCs w:val="24"/>
        </w:rPr>
        <w:t>e</w:t>
      </w:r>
      <w:r w:rsidR="005251D5">
        <w:rPr>
          <w:rFonts w:ascii="Arial" w:hAnsi="Arial" w:cs="Arial"/>
          <w:sz w:val="24"/>
          <w:szCs w:val="24"/>
        </w:rPr>
        <w:t>ate the disk image select physical drive</w:t>
      </w:r>
      <w:r w:rsidR="00815784">
        <w:rPr>
          <w:rFonts w:ascii="Arial" w:hAnsi="Arial" w:cs="Arial"/>
          <w:sz w:val="24"/>
          <w:szCs w:val="24"/>
        </w:rPr>
        <w:t xml:space="preserve"> then select next</w:t>
      </w:r>
    </w:p>
    <w:p w14:paraId="655B40F7" w14:textId="625A8E18" w:rsidR="00815784" w:rsidRDefault="00815784" w:rsidP="00815784">
      <w:pPr>
        <w:jc w:val="center"/>
        <w:rPr>
          <w:rFonts w:ascii="Arial" w:hAnsi="Arial" w:cs="Arial"/>
          <w:sz w:val="24"/>
          <w:szCs w:val="24"/>
        </w:rPr>
      </w:pPr>
      <w:r w:rsidRPr="008157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0A0C4E" wp14:editId="1F73967F">
            <wp:extent cx="3101609" cy="1112616"/>
            <wp:effectExtent l="38100" t="38100" r="99060" b="87630"/>
            <wp:docPr id="1077007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074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126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9466D" w14:textId="070CA442" w:rsidR="006541DA" w:rsidRDefault="00815784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2470D">
        <w:rPr>
          <w:rFonts w:ascii="Arial" w:hAnsi="Arial" w:cs="Arial"/>
          <w:sz w:val="24"/>
          <w:szCs w:val="24"/>
        </w:rPr>
        <w:t xml:space="preserve"> All available drives will be listed select ‘PHYSICALDRIVE1’ it should be 104MB large.</w:t>
      </w:r>
    </w:p>
    <w:p w14:paraId="2C9A020D" w14:textId="679114CC" w:rsidR="0048246B" w:rsidRDefault="0048246B" w:rsidP="00CB2938">
      <w:pPr>
        <w:jc w:val="center"/>
        <w:rPr>
          <w:rFonts w:ascii="Arial" w:hAnsi="Arial" w:cs="Arial"/>
          <w:sz w:val="24"/>
          <w:szCs w:val="24"/>
        </w:rPr>
      </w:pPr>
      <w:r w:rsidRPr="004824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7C83A" wp14:editId="1B71C8F6">
            <wp:extent cx="4099915" cy="1196444"/>
            <wp:effectExtent l="38100" t="38100" r="91440" b="99060"/>
            <wp:docPr id="75271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14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964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8050B" w14:textId="6FA15E74" w:rsidR="0048246B" w:rsidRDefault="0048246B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B3C51">
        <w:rPr>
          <w:rFonts w:ascii="Arial" w:hAnsi="Arial" w:cs="Arial"/>
          <w:sz w:val="24"/>
          <w:szCs w:val="24"/>
        </w:rPr>
        <w:t xml:space="preserve"> You will now have multiple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D7C" w14:paraId="73BAEC8C" w14:textId="77777777" w:rsidTr="00C7656F">
        <w:tc>
          <w:tcPr>
            <w:tcW w:w="4508" w:type="dxa"/>
            <w:shd w:val="clear" w:color="auto" w:fill="E7E6E6" w:themeFill="background2"/>
          </w:tcPr>
          <w:p w14:paraId="1BC55736" w14:textId="1AF27125" w:rsidR="009B3D7C" w:rsidRPr="00C7656F" w:rsidRDefault="009B3D7C" w:rsidP="006541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</w:p>
        </w:tc>
        <w:tc>
          <w:tcPr>
            <w:tcW w:w="4508" w:type="dxa"/>
            <w:shd w:val="clear" w:color="auto" w:fill="E7E6E6" w:themeFill="background2"/>
          </w:tcPr>
          <w:p w14:paraId="7CAF7F7E" w14:textId="0E2DE2F4" w:rsidR="009B3D7C" w:rsidRPr="00C7656F" w:rsidRDefault="009B3D7C" w:rsidP="006541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6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B3D7C" w14:paraId="41E0CC25" w14:textId="77777777" w:rsidTr="009B3D7C">
        <w:tc>
          <w:tcPr>
            <w:tcW w:w="4508" w:type="dxa"/>
          </w:tcPr>
          <w:p w14:paraId="6511A6BA" w14:textId="4AF54C9E" w:rsidR="009B3D7C" w:rsidRDefault="009B3D7C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508" w:type="dxa"/>
          </w:tcPr>
          <w:p w14:paraId="71360EC0" w14:textId="6876C7C1" w:rsidR="009B3D7C" w:rsidRDefault="001949DF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step 5 to find more</w:t>
            </w:r>
          </w:p>
        </w:tc>
      </w:tr>
      <w:tr w:rsidR="009B3D7C" w14:paraId="4D9E0C95" w14:textId="77777777" w:rsidTr="009B3D7C">
        <w:tc>
          <w:tcPr>
            <w:tcW w:w="4508" w:type="dxa"/>
          </w:tcPr>
          <w:p w14:paraId="68046C99" w14:textId="18A2F009" w:rsidR="009B3D7C" w:rsidRDefault="009B3D7C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Overflow location</w:t>
            </w:r>
          </w:p>
        </w:tc>
        <w:tc>
          <w:tcPr>
            <w:tcW w:w="4508" w:type="dxa"/>
          </w:tcPr>
          <w:p w14:paraId="0CC71C87" w14:textId="18418771" w:rsidR="009B3D7C" w:rsidRDefault="00A16C6A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ows you to combine multiple </w:t>
            </w:r>
            <w:r w:rsidR="00171CAC">
              <w:rPr>
                <w:rFonts w:ascii="Arial" w:hAnsi="Arial" w:cs="Arial"/>
                <w:sz w:val="24"/>
                <w:szCs w:val="24"/>
              </w:rPr>
              <w:t>disks</w:t>
            </w:r>
            <w:r>
              <w:rPr>
                <w:rFonts w:ascii="Arial" w:hAnsi="Arial" w:cs="Arial"/>
                <w:sz w:val="24"/>
                <w:szCs w:val="24"/>
              </w:rPr>
              <w:t xml:space="preserve"> to store an image larger than 1 disk </w:t>
            </w:r>
            <w:r w:rsidR="00A37D65">
              <w:rPr>
                <w:rFonts w:ascii="Arial" w:hAnsi="Arial" w:cs="Arial"/>
                <w:sz w:val="24"/>
                <w:szCs w:val="24"/>
              </w:rPr>
              <w:t>available space</w:t>
            </w:r>
            <w:r w:rsidR="00B229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3D7C" w14:paraId="1128627D" w14:textId="77777777" w:rsidTr="009B3D7C">
        <w:tc>
          <w:tcPr>
            <w:tcW w:w="4508" w:type="dxa"/>
          </w:tcPr>
          <w:p w14:paraId="43558A0B" w14:textId="7403D017" w:rsidR="009B3D7C" w:rsidRDefault="009B3D7C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Image after they are created </w:t>
            </w:r>
          </w:p>
        </w:tc>
        <w:tc>
          <w:tcPr>
            <w:tcW w:w="4508" w:type="dxa"/>
          </w:tcPr>
          <w:p w14:paraId="439DA0A3" w14:textId="1A5C3D4B" w:rsidR="009B3D7C" w:rsidRDefault="00171CAC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s hashes before and after creating the image to ensure no changes have been made.</w:t>
            </w:r>
          </w:p>
        </w:tc>
      </w:tr>
      <w:tr w:rsidR="009B3D7C" w14:paraId="0BD51282" w14:textId="77777777" w:rsidTr="009B3D7C">
        <w:tc>
          <w:tcPr>
            <w:tcW w:w="4508" w:type="dxa"/>
          </w:tcPr>
          <w:p w14:paraId="5556FDA5" w14:textId="3B0FCA74" w:rsidR="009B3D7C" w:rsidRDefault="0024653A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alculate</w:t>
            </w:r>
            <w:r w:rsidR="009B3D7C">
              <w:rPr>
                <w:rFonts w:ascii="Arial" w:hAnsi="Arial" w:cs="Arial"/>
                <w:sz w:val="24"/>
                <w:szCs w:val="24"/>
              </w:rPr>
              <w:t xml:space="preserve"> Progress </w:t>
            </w:r>
            <w:r>
              <w:rPr>
                <w:rFonts w:ascii="Arial" w:hAnsi="Arial" w:cs="Arial"/>
                <w:sz w:val="24"/>
                <w:szCs w:val="24"/>
              </w:rPr>
              <w:t>Statistics</w:t>
            </w:r>
          </w:p>
        </w:tc>
        <w:tc>
          <w:tcPr>
            <w:tcW w:w="4508" w:type="dxa"/>
          </w:tcPr>
          <w:p w14:paraId="054D918A" w14:textId="58F77372" w:rsidR="009B3D7C" w:rsidRDefault="00B418CE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s the estimate time and storage of the creates image before committing. </w:t>
            </w:r>
          </w:p>
        </w:tc>
      </w:tr>
      <w:tr w:rsidR="009B3D7C" w14:paraId="0AD4AF32" w14:textId="77777777" w:rsidTr="009B3D7C">
        <w:tc>
          <w:tcPr>
            <w:tcW w:w="4508" w:type="dxa"/>
          </w:tcPr>
          <w:p w14:paraId="0833C19F" w14:textId="22986804" w:rsidR="009B3D7C" w:rsidRDefault="0024653A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="00C7656F">
              <w:rPr>
                <w:rFonts w:ascii="Arial" w:hAnsi="Arial" w:cs="Arial"/>
                <w:sz w:val="24"/>
                <w:szCs w:val="24"/>
              </w:rPr>
              <w:t>directory</w:t>
            </w:r>
            <w:r w:rsidR="00194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56F">
              <w:rPr>
                <w:rFonts w:ascii="Arial" w:hAnsi="Arial" w:cs="Arial"/>
                <w:sz w:val="24"/>
                <w:szCs w:val="24"/>
              </w:rPr>
              <w:t>listings</w:t>
            </w:r>
          </w:p>
        </w:tc>
        <w:tc>
          <w:tcPr>
            <w:tcW w:w="4508" w:type="dxa"/>
          </w:tcPr>
          <w:p w14:paraId="4497B3AC" w14:textId="3E07569A" w:rsidR="009B3D7C" w:rsidRDefault="005972D7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s</w:t>
            </w:r>
            <w:r w:rsidR="0078705C">
              <w:rPr>
                <w:rFonts w:ascii="Arial" w:hAnsi="Arial" w:cs="Arial"/>
                <w:sz w:val="24"/>
                <w:szCs w:val="24"/>
              </w:rPr>
              <w:t xml:space="preserve"> you to output the image to a file with a tree-style list of folders within it.</w:t>
            </w:r>
          </w:p>
        </w:tc>
      </w:tr>
    </w:tbl>
    <w:p w14:paraId="6104F282" w14:textId="0023C950" w:rsidR="005B3C51" w:rsidRDefault="005B3C51" w:rsidP="006541DA">
      <w:pPr>
        <w:rPr>
          <w:rFonts w:ascii="Arial" w:hAnsi="Arial" w:cs="Arial"/>
          <w:sz w:val="24"/>
          <w:szCs w:val="24"/>
        </w:rPr>
      </w:pPr>
    </w:p>
    <w:p w14:paraId="1878862F" w14:textId="24B55028" w:rsidR="00286CFF" w:rsidRDefault="00286CFF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Click Ad</w:t>
      </w:r>
      <w:r w:rsidR="00FE23D2">
        <w:rPr>
          <w:rFonts w:ascii="Arial" w:hAnsi="Arial" w:cs="Arial"/>
          <w:sz w:val="24"/>
          <w:szCs w:val="24"/>
        </w:rPr>
        <w:t>d and you will have 4 options, select E01</w:t>
      </w:r>
      <w:r w:rsidR="00B76F27">
        <w:rPr>
          <w:rFonts w:ascii="Arial" w:hAnsi="Arial" w:cs="Arial"/>
          <w:sz w:val="24"/>
          <w:szCs w:val="24"/>
        </w:rPr>
        <w:t xml:space="preserve"> and then click next.</w:t>
      </w:r>
    </w:p>
    <w:p w14:paraId="5E4A3722" w14:textId="554618F3" w:rsidR="00286CFF" w:rsidRDefault="00D552F7" w:rsidP="003517F1">
      <w:pPr>
        <w:jc w:val="center"/>
        <w:rPr>
          <w:rFonts w:ascii="Arial" w:hAnsi="Arial" w:cs="Arial"/>
          <w:sz w:val="24"/>
          <w:szCs w:val="24"/>
        </w:rPr>
      </w:pPr>
      <w:r w:rsidRPr="00D552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802EE" wp14:editId="50A4DDA4">
            <wp:extent cx="4930567" cy="3635055"/>
            <wp:effectExtent l="38100" t="38100" r="99060" b="99060"/>
            <wp:docPr id="432664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46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635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F5468" w14:textId="63B40D12" w:rsidR="00C54B86" w:rsidRDefault="00C54B86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explores the 2 relevant formats</w:t>
      </w:r>
      <w:r w:rsidR="003517F1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52F7" w14:paraId="110C03AC" w14:textId="77777777" w:rsidTr="00C54B86">
        <w:tc>
          <w:tcPr>
            <w:tcW w:w="4508" w:type="dxa"/>
            <w:shd w:val="clear" w:color="auto" w:fill="E7E6E6" w:themeFill="background2"/>
          </w:tcPr>
          <w:p w14:paraId="5473B199" w14:textId="349858CD" w:rsidR="00D552F7" w:rsidRPr="003517F1" w:rsidRDefault="00D552F7" w:rsidP="006541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</w:p>
        </w:tc>
        <w:tc>
          <w:tcPr>
            <w:tcW w:w="4508" w:type="dxa"/>
            <w:shd w:val="clear" w:color="auto" w:fill="E7E6E6" w:themeFill="background2"/>
          </w:tcPr>
          <w:p w14:paraId="757127AD" w14:textId="5A366D47" w:rsidR="00D552F7" w:rsidRPr="003517F1" w:rsidRDefault="00D552F7" w:rsidP="006541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7F1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D552F7" w14:paraId="7A1C0E97" w14:textId="77777777" w:rsidTr="00D552F7">
        <w:tc>
          <w:tcPr>
            <w:tcW w:w="4508" w:type="dxa"/>
          </w:tcPr>
          <w:p w14:paraId="14F59FA6" w14:textId="0DFA2BA7" w:rsidR="00D552F7" w:rsidRDefault="00D552F7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w(dd)</w:t>
            </w:r>
          </w:p>
        </w:tc>
        <w:tc>
          <w:tcPr>
            <w:tcW w:w="4508" w:type="dxa"/>
          </w:tcPr>
          <w:p w14:paraId="2DFA65B1" w14:textId="4E1814AE" w:rsidR="00D552F7" w:rsidRDefault="00E1235C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image dump, no </w:t>
            </w:r>
            <w:r w:rsidR="00C54B86">
              <w:rPr>
                <w:rFonts w:ascii="Arial" w:hAnsi="Arial" w:cs="Arial"/>
                <w:sz w:val="24"/>
                <w:szCs w:val="24"/>
              </w:rPr>
              <w:t>compression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 metadata.</w:t>
            </w:r>
          </w:p>
        </w:tc>
      </w:tr>
      <w:tr w:rsidR="00D552F7" w14:paraId="06A70A6A" w14:textId="77777777" w:rsidTr="00D552F7">
        <w:tc>
          <w:tcPr>
            <w:tcW w:w="4508" w:type="dxa"/>
          </w:tcPr>
          <w:p w14:paraId="2168A826" w14:textId="734FD4F4" w:rsidR="00D552F7" w:rsidRDefault="00D552F7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4508" w:type="dxa"/>
          </w:tcPr>
          <w:p w14:paraId="470785DB" w14:textId="4BC077D2" w:rsidR="00D552F7" w:rsidRDefault="00E1235C" w:rsidP="00654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forensic format, compression and segmentation are possible</w:t>
            </w:r>
            <w:r w:rsidR="00C54B86">
              <w:rPr>
                <w:rFonts w:ascii="Arial" w:hAnsi="Arial" w:cs="Arial"/>
                <w:sz w:val="24"/>
                <w:szCs w:val="24"/>
              </w:rPr>
              <w:t>, stores metadata for verification of image.</w:t>
            </w:r>
          </w:p>
        </w:tc>
      </w:tr>
    </w:tbl>
    <w:p w14:paraId="6619FA82" w14:textId="77777777" w:rsidR="00D552F7" w:rsidRDefault="00D552F7" w:rsidP="006541DA">
      <w:pPr>
        <w:rPr>
          <w:rFonts w:ascii="Arial" w:hAnsi="Arial" w:cs="Arial"/>
          <w:sz w:val="24"/>
          <w:szCs w:val="24"/>
        </w:rPr>
      </w:pPr>
    </w:p>
    <w:p w14:paraId="2B51BFF1" w14:textId="4EC8ABDB" w:rsidR="003517F1" w:rsidRDefault="003517F1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665AF">
        <w:rPr>
          <w:rFonts w:ascii="Arial" w:hAnsi="Arial" w:cs="Arial"/>
          <w:sz w:val="24"/>
          <w:szCs w:val="24"/>
        </w:rPr>
        <w:t xml:space="preserve"> Copy the following image and inserting your name where appropriate then click next.</w:t>
      </w:r>
    </w:p>
    <w:p w14:paraId="2FA0FD89" w14:textId="1D230A1A" w:rsidR="007665AF" w:rsidRDefault="007665AF" w:rsidP="00DC297D">
      <w:pPr>
        <w:jc w:val="center"/>
        <w:rPr>
          <w:rFonts w:ascii="Arial" w:hAnsi="Arial" w:cs="Arial"/>
          <w:sz w:val="24"/>
          <w:szCs w:val="24"/>
        </w:rPr>
      </w:pPr>
      <w:r w:rsidRPr="007665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4745EF" wp14:editId="1E0022FD">
            <wp:extent cx="4976291" cy="3665538"/>
            <wp:effectExtent l="38100" t="38100" r="91440" b="87630"/>
            <wp:docPr id="9679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7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6655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8DBD4" w14:textId="77777777" w:rsidR="00DC297D" w:rsidRDefault="00DC297D" w:rsidP="006541DA">
      <w:pPr>
        <w:rPr>
          <w:rFonts w:ascii="Arial" w:hAnsi="Arial" w:cs="Arial"/>
          <w:sz w:val="24"/>
          <w:szCs w:val="24"/>
        </w:rPr>
      </w:pPr>
    </w:p>
    <w:p w14:paraId="57950BBA" w14:textId="7ECD6359" w:rsidR="007665AF" w:rsidRDefault="00DC297D" w:rsidP="0065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C5B92">
        <w:rPr>
          <w:rFonts w:ascii="Arial" w:hAnsi="Arial" w:cs="Arial"/>
          <w:sz w:val="24"/>
          <w:szCs w:val="24"/>
        </w:rPr>
        <w:t xml:space="preserve"> Browse for the ‘EVIDENCE’ folder and click OK</w:t>
      </w:r>
      <w:r w:rsidR="00B96DB6">
        <w:rPr>
          <w:rFonts w:ascii="Arial" w:hAnsi="Arial" w:cs="Arial"/>
          <w:sz w:val="24"/>
          <w:szCs w:val="24"/>
        </w:rPr>
        <w:t>, insert a name for the file such as the one below and click finish.</w:t>
      </w:r>
    </w:p>
    <w:p w14:paraId="738240F3" w14:textId="05D02CF5" w:rsidR="00297EFA" w:rsidRDefault="00297EFA" w:rsidP="00B96DB6">
      <w:pPr>
        <w:jc w:val="center"/>
        <w:rPr>
          <w:rFonts w:ascii="Arial" w:hAnsi="Arial" w:cs="Arial"/>
          <w:sz w:val="24"/>
          <w:szCs w:val="24"/>
        </w:rPr>
      </w:pPr>
      <w:r w:rsidRPr="00297E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5955FF" wp14:editId="088175EA">
            <wp:extent cx="4961050" cy="3711262"/>
            <wp:effectExtent l="38100" t="38100" r="87630" b="99060"/>
            <wp:docPr id="773700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042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7112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332AC" w14:textId="568594E5" w:rsidR="008F5976" w:rsidRDefault="008F5976" w:rsidP="008F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Click start</w:t>
      </w:r>
      <w:r w:rsidR="00921B33">
        <w:rPr>
          <w:rFonts w:ascii="Arial" w:hAnsi="Arial" w:cs="Arial"/>
          <w:sz w:val="24"/>
          <w:szCs w:val="24"/>
        </w:rPr>
        <w:t>.</w:t>
      </w:r>
    </w:p>
    <w:p w14:paraId="3DC547DB" w14:textId="0376A887" w:rsidR="00921B33" w:rsidRDefault="00921B33" w:rsidP="00921B33">
      <w:pPr>
        <w:jc w:val="center"/>
        <w:rPr>
          <w:rFonts w:ascii="Arial" w:hAnsi="Arial" w:cs="Arial"/>
          <w:sz w:val="24"/>
          <w:szCs w:val="24"/>
        </w:rPr>
      </w:pPr>
      <w:r w:rsidRPr="00921B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2BFBC3" wp14:editId="5D8F4E9D">
            <wp:extent cx="4930140" cy="947862"/>
            <wp:effectExtent l="38100" t="38100" r="99060" b="100330"/>
            <wp:docPr id="212521837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8379" name="Picture 1" descr="A screenshot of a computer error&#10;&#10;Description automatically generated"/>
                    <pic:cNvPicPr/>
                  </pic:nvPicPr>
                  <pic:blipFill rotWithShape="1">
                    <a:blip r:embed="rId18"/>
                    <a:srcRect b="25958"/>
                    <a:stretch/>
                  </pic:blipFill>
                  <pic:spPr bwMode="auto">
                    <a:xfrm>
                      <a:off x="0" y="0"/>
                      <a:ext cx="4930567" cy="94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66A1D" w14:textId="3539CD0E" w:rsidR="00FB2D42" w:rsidRDefault="00921B33" w:rsidP="008F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1276D0">
        <w:rPr>
          <w:rFonts w:ascii="Arial" w:hAnsi="Arial" w:cs="Arial"/>
          <w:sz w:val="24"/>
          <w:szCs w:val="24"/>
        </w:rPr>
        <w:t xml:space="preserve"> Wait for the image to complete and the </w:t>
      </w:r>
      <w:r w:rsidR="00EB75A2">
        <w:rPr>
          <w:rFonts w:ascii="Arial" w:hAnsi="Arial" w:cs="Arial"/>
          <w:sz w:val="24"/>
          <w:szCs w:val="24"/>
        </w:rPr>
        <w:t xml:space="preserve">verify result pop up will appear, like below. </w:t>
      </w:r>
      <w:r w:rsidR="00BC4923">
        <w:rPr>
          <w:rFonts w:ascii="Arial" w:hAnsi="Arial" w:cs="Arial"/>
          <w:sz w:val="24"/>
          <w:szCs w:val="24"/>
        </w:rPr>
        <w:t xml:space="preserve">If the hashes are the same and no bad blocks have been </w:t>
      </w:r>
      <w:r w:rsidR="003A019B">
        <w:rPr>
          <w:rFonts w:ascii="Arial" w:hAnsi="Arial" w:cs="Arial"/>
          <w:sz w:val="24"/>
          <w:szCs w:val="24"/>
        </w:rPr>
        <w:t>found,</w:t>
      </w:r>
      <w:r w:rsidR="00BC4923">
        <w:rPr>
          <w:rFonts w:ascii="Arial" w:hAnsi="Arial" w:cs="Arial"/>
          <w:sz w:val="24"/>
          <w:szCs w:val="24"/>
        </w:rPr>
        <w:t xml:space="preserve"> </w:t>
      </w:r>
      <w:r w:rsidR="00D60E33">
        <w:rPr>
          <w:rFonts w:ascii="Arial" w:hAnsi="Arial" w:cs="Arial"/>
          <w:sz w:val="24"/>
          <w:szCs w:val="24"/>
        </w:rPr>
        <w:t>for this chapter the creation is complete, but this is now where</w:t>
      </w:r>
      <w:r w:rsidR="008E630C">
        <w:rPr>
          <w:rFonts w:ascii="Arial" w:hAnsi="Arial" w:cs="Arial"/>
          <w:sz w:val="24"/>
          <w:szCs w:val="24"/>
        </w:rPr>
        <w:t xml:space="preserve"> you can close the pop up and continue the investigation.</w:t>
      </w:r>
    </w:p>
    <w:p w14:paraId="1EA595C0" w14:textId="77777777" w:rsidR="00D518B9" w:rsidRDefault="00D518B9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4" w:name="_Toc159598853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9D83C9" w14:textId="25F40D0E" w:rsidR="00D60E33" w:rsidRPr="00D60E33" w:rsidRDefault="00D60E33" w:rsidP="00680254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D60E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3.0 </w:t>
      </w:r>
      <w:r w:rsidR="00E30C03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D60E33">
        <w:rPr>
          <w:rFonts w:ascii="Arial" w:hAnsi="Arial" w:cs="Arial"/>
          <w:b/>
          <w:bCs/>
          <w:color w:val="auto"/>
          <w:sz w:val="24"/>
          <w:szCs w:val="24"/>
        </w:rPr>
        <w:t>Logical Drives</w:t>
      </w:r>
      <w:bookmarkEnd w:id="4"/>
    </w:p>
    <w:p w14:paraId="08BCAC35" w14:textId="66128540" w:rsidR="00FB2D42" w:rsidRDefault="00FB2D42" w:rsidP="008F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lso create logical </w:t>
      </w:r>
      <w:r w:rsidR="005A6AE9">
        <w:rPr>
          <w:rFonts w:ascii="Arial" w:hAnsi="Arial" w:cs="Arial"/>
          <w:sz w:val="24"/>
          <w:szCs w:val="24"/>
        </w:rPr>
        <w:t>drive images such as for USB drives.</w:t>
      </w:r>
    </w:p>
    <w:p w14:paraId="55D4FA34" w14:textId="54FB4B98" w:rsidR="005A6AE9" w:rsidRDefault="005A6AE9" w:rsidP="008F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 of selecting Physical you select logical as seen below.</w:t>
      </w:r>
    </w:p>
    <w:p w14:paraId="74D89986" w14:textId="48B9B922" w:rsidR="005A6AE9" w:rsidRDefault="000A42F4" w:rsidP="005E0037">
      <w:pPr>
        <w:jc w:val="center"/>
        <w:rPr>
          <w:rFonts w:ascii="Arial" w:hAnsi="Arial" w:cs="Arial"/>
          <w:sz w:val="24"/>
          <w:szCs w:val="24"/>
        </w:rPr>
      </w:pPr>
      <w:r w:rsidRPr="000A42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02386" wp14:editId="770DE557">
            <wp:extent cx="4231750" cy="3469907"/>
            <wp:effectExtent l="38100" t="38100" r="92710" b="92710"/>
            <wp:docPr id="1094525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52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441" cy="34762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8AB1A" w14:textId="688F2A69" w:rsidR="000A42F4" w:rsidRDefault="000A42F4" w:rsidP="008F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sel</w:t>
      </w:r>
      <w:r w:rsidR="002549F1">
        <w:rPr>
          <w:rFonts w:ascii="Arial" w:hAnsi="Arial" w:cs="Arial"/>
          <w:sz w:val="24"/>
          <w:szCs w:val="24"/>
        </w:rPr>
        <w:t>ect the Drive you want to image in this case the USB Drive.</w:t>
      </w:r>
    </w:p>
    <w:p w14:paraId="6493ED9F" w14:textId="0DFB3C7A" w:rsidR="000A42F4" w:rsidRDefault="000A42F4" w:rsidP="005E0037">
      <w:pPr>
        <w:jc w:val="center"/>
        <w:rPr>
          <w:rFonts w:ascii="Arial" w:hAnsi="Arial" w:cs="Arial"/>
          <w:sz w:val="24"/>
          <w:szCs w:val="24"/>
        </w:rPr>
      </w:pPr>
      <w:r w:rsidRPr="000A42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BCAF1" wp14:editId="37FF3835">
            <wp:extent cx="4152237" cy="3413496"/>
            <wp:effectExtent l="38100" t="38100" r="96520" b="92075"/>
            <wp:docPr id="1532223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396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742" cy="34229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DA456" w14:textId="1935ACA8" w:rsidR="00D518B9" w:rsidRPr="00D518B9" w:rsidRDefault="00902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return to step 4 and rename where necessary.</w:t>
      </w:r>
      <w:bookmarkStart w:id="5" w:name="_Toc159598854"/>
    </w:p>
    <w:p w14:paraId="094A2452" w14:textId="5DC7C782" w:rsidR="00B668A1" w:rsidRDefault="00056B75" w:rsidP="00D60E33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B668A1" w:rsidRPr="00D60E33">
        <w:rPr>
          <w:rFonts w:ascii="Arial" w:hAnsi="Arial" w:cs="Arial"/>
          <w:b/>
          <w:bCs/>
          <w:sz w:val="24"/>
          <w:szCs w:val="24"/>
        </w:rPr>
        <w:t>Verify the image.</w:t>
      </w:r>
      <w:bookmarkEnd w:id="5"/>
    </w:p>
    <w:p w14:paraId="2F2E8012" w14:textId="77777777" w:rsidR="00D518B9" w:rsidRDefault="00D518B9" w:rsidP="00D518B9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1C8233DC" w14:textId="1E80BFD5" w:rsidR="00F57B1C" w:rsidRPr="00E4228E" w:rsidRDefault="00E4228E" w:rsidP="00E4228E">
      <w:pPr>
        <w:rPr>
          <w:rFonts w:ascii="Arial" w:hAnsi="Arial" w:cs="Arial"/>
          <w:sz w:val="24"/>
          <w:szCs w:val="24"/>
        </w:rPr>
      </w:pPr>
      <w:r w:rsidRPr="00E4228E">
        <w:rPr>
          <w:rFonts w:ascii="Arial" w:hAnsi="Arial" w:cs="Arial"/>
          <w:sz w:val="24"/>
          <w:szCs w:val="24"/>
        </w:rPr>
        <w:t>1.</w:t>
      </w:r>
      <w:r w:rsidR="00F57B1C" w:rsidRPr="00E4228E">
        <w:rPr>
          <w:rFonts w:ascii="Arial" w:hAnsi="Arial" w:cs="Arial"/>
          <w:sz w:val="24"/>
          <w:szCs w:val="24"/>
        </w:rPr>
        <w:t xml:space="preserve">If we </w:t>
      </w:r>
      <w:r w:rsidR="008816BF" w:rsidRPr="00E4228E">
        <w:rPr>
          <w:rFonts w:ascii="Arial" w:hAnsi="Arial" w:cs="Arial"/>
          <w:sz w:val="24"/>
          <w:szCs w:val="24"/>
        </w:rPr>
        <w:t xml:space="preserve">find the text file created with the </w:t>
      </w:r>
      <w:r w:rsidR="004D63C1" w:rsidRPr="00E4228E">
        <w:rPr>
          <w:rFonts w:ascii="Arial" w:hAnsi="Arial" w:cs="Arial"/>
          <w:sz w:val="24"/>
          <w:szCs w:val="24"/>
        </w:rPr>
        <w:t>image,</w:t>
      </w:r>
      <w:r w:rsidR="008816BF" w:rsidRPr="00E4228E">
        <w:rPr>
          <w:rFonts w:ascii="Arial" w:hAnsi="Arial" w:cs="Arial"/>
          <w:sz w:val="24"/>
          <w:szCs w:val="24"/>
        </w:rPr>
        <w:t xml:space="preserve"> we can see all the metadata associated with it.</w:t>
      </w:r>
    </w:p>
    <w:p w14:paraId="77D21103" w14:textId="2E235250" w:rsidR="004D63C1" w:rsidRDefault="004D63C1" w:rsidP="00F40C51">
      <w:pPr>
        <w:rPr>
          <w:rFonts w:ascii="Arial" w:hAnsi="Arial" w:cs="Arial"/>
          <w:sz w:val="24"/>
          <w:szCs w:val="24"/>
        </w:rPr>
      </w:pPr>
      <w:r w:rsidRPr="004D63C1">
        <w:rPr>
          <w:noProof/>
        </w:rPr>
        <w:drawing>
          <wp:inline distT="0" distB="0" distL="0" distR="0" wp14:anchorId="1C198D46" wp14:editId="1D18674A">
            <wp:extent cx="5731510" cy="1572895"/>
            <wp:effectExtent l="38100" t="38100" r="97790" b="103505"/>
            <wp:docPr id="665807593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7593" name="Picture 1" descr="A white background with black and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6A719" w14:textId="1E018C84" w:rsidR="009A5A27" w:rsidRDefault="009A5A27" w:rsidP="00F4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70E0">
        <w:rPr>
          <w:rFonts w:ascii="Arial" w:hAnsi="Arial" w:cs="Arial"/>
          <w:sz w:val="24"/>
          <w:szCs w:val="24"/>
        </w:rPr>
        <w:t>First we see the information we filled in about the image in section 1.6.</w:t>
      </w:r>
    </w:p>
    <w:p w14:paraId="6FC7883E" w14:textId="582A74E8" w:rsidR="008470E0" w:rsidRDefault="008470E0" w:rsidP="00F40C51">
      <w:pPr>
        <w:jc w:val="center"/>
        <w:rPr>
          <w:rFonts w:ascii="Arial" w:hAnsi="Arial" w:cs="Arial"/>
          <w:sz w:val="24"/>
          <w:szCs w:val="24"/>
        </w:rPr>
      </w:pPr>
      <w:r w:rsidRPr="008470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D3C39E" wp14:editId="6EFA45D0">
            <wp:extent cx="4648200" cy="1641764"/>
            <wp:effectExtent l="38100" t="38100" r="95250" b="92075"/>
            <wp:docPr id="80714479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44799" name="Picture 1" descr="A white screen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435" cy="16425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D4A3C" w14:textId="36E24D64" w:rsidR="008470E0" w:rsidRDefault="008470E0" w:rsidP="00F4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1671">
        <w:rPr>
          <w:rFonts w:ascii="Arial" w:hAnsi="Arial" w:cs="Arial"/>
          <w:sz w:val="24"/>
          <w:szCs w:val="24"/>
        </w:rPr>
        <w:t xml:space="preserve"> At the bottom of the file we can see the </w:t>
      </w:r>
      <w:r w:rsidR="00E4228E">
        <w:rPr>
          <w:rFonts w:ascii="Arial" w:hAnsi="Arial" w:cs="Arial"/>
          <w:sz w:val="24"/>
          <w:szCs w:val="24"/>
        </w:rPr>
        <w:t xml:space="preserve">image start and finish time along with the verification start and finish date and time as well. </w:t>
      </w:r>
    </w:p>
    <w:p w14:paraId="4D6A247E" w14:textId="1460520E" w:rsidR="00E4228E" w:rsidRDefault="00E4228E" w:rsidP="00680254">
      <w:pPr>
        <w:jc w:val="center"/>
        <w:rPr>
          <w:rFonts w:ascii="Arial" w:hAnsi="Arial" w:cs="Arial"/>
          <w:sz w:val="24"/>
          <w:szCs w:val="24"/>
        </w:rPr>
      </w:pPr>
      <w:r w:rsidRPr="00E422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8B282" wp14:editId="0CC10FAB">
            <wp:extent cx="4991100" cy="1885625"/>
            <wp:effectExtent l="38100" t="38100" r="95250" b="95885"/>
            <wp:docPr id="1771918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82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677" cy="18869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8B9DE" w14:textId="243F6C03" w:rsidR="00F40C51" w:rsidRDefault="00F40C51" w:rsidP="00F4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nother way to test is to open the file in FTK imager.</w:t>
      </w:r>
      <w:r w:rsidR="00DE3BEE">
        <w:rPr>
          <w:rFonts w:ascii="Arial" w:hAnsi="Arial" w:cs="Arial"/>
          <w:sz w:val="24"/>
          <w:szCs w:val="24"/>
        </w:rPr>
        <w:t xml:space="preserve"> Reopen FTK and got to File&gt;Add Evidence Item...</w:t>
      </w:r>
    </w:p>
    <w:p w14:paraId="664A5A4F" w14:textId="0E7335AA" w:rsidR="00DE3BEE" w:rsidRDefault="00DE3BEE" w:rsidP="002C7ECF">
      <w:pPr>
        <w:jc w:val="center"/>
        <w:rPr>
          <w:rFonts w:ascii="Arial" w:hAnsi="Arial" w:cs="Arial"/>
          <w:sz w:val="24"/>
          <w:szCs w:val="24"/>
        </w:rPr>
      </w:pPr>
      <w:r w:rsidRPr="00DE3B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DE8323" wp14:editId="0555F95C">
            <wp:extent cx="2972058" cy="510584"/>
            <wp:effectExtent l="38100" t="38100" r="95250" b="99060"/>
            <wp:docPr id="742988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8847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105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34DA6" w14:textId="2994F51C" w:rsidR="00DE3BEE" w:rsidRDefault="00DE3BEE" w:rsidP="00F4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1F6FCF">
        <w:rPr>
          <w:rFonts w:ascii="Arial" w:hAnsi="Arial" w:cs="Arial"/>
          <w:sz w:val="24"/>
          <w:szCs w:val="24"/>
        </w:rPr>
        <w:t xml:space="preserve"> Select image file and click next.</w:t>
      </w:r>
    </w:p>
    <w:p w14:paraId="5EBA01D8" w14:textId="58E609B7" w:rsidR="001F6FCF" w:rsidRDefault="001F6FCF" w:rsidP="002C7ECF">
      <w:pPr>
        <w:jc w:val="center"/>
        <w:rPr>
          <w:rFonts w:ascii="Arial" w:hAnsi="Arial" w:cs="Arial"/>
          <w:sz w:val="24"/>
          <w:szCs w:val="24"/>
        </w:rPr>
      </w:pPr>
      <w:r w:rsidRPr="001F6F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0F9E81" wp14:editId="0228CA76">
            <wp:extent cx="3218166" cy="2653145"/>
            <wp:effectExtent l="38100" t="38100" r="97155" b="90170"/>
            <wp:docPr id="1819754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48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615" cy="26782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9381C" w14:textId="6628B684" w:rsidR="001F6FCF" w:rsidRDefault="001C2796" w:rsidP="00F4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Click browse find the E01 File in the evidence folder on the desktop and open the file, then click </w:t>
      </w:r>
      <w:r w:rsidR="002C7ECF">
        <w:rPr>
          <w:rFonts w:ascii="Arial" w:hAnsi="Arial" w:cs="Arial"/>
          <w:sz w:val="24"/>
          <w:szCs w:val="24"/>
        </w:rPr>
        <w:t>finish.</w:t>
      </w:r>
    </w:p>
    <w:p w14:paraId="5DB64F9B" w14:textId="1EA4DB8C" w:rsidR="002C7ECF" w:rsidRDefault="002C7ECF" w:rsidP="002C7ECF">
      <w:pPr>
        <w:jc w:val="center"/>
        <w:rPr>
          <w:rFonts w:ascii="Arial" w:hAnsi="Arial" w:cs="Arial"/>
          <w:sz w:val="24"/>
          <w:szCs w:val="24"/>
        </w:rPr>
      </w:pPr>
      <w:r w:rsidRPr="002C7E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74BDF" wp14:editId="76FAEA0C">
            <wp:extent cx="5680253" cy="4139045"/>
            <wp:effectExtent l="38100" t="38100" r="92075" b="90170"/>
            <wp:docPr id="1479935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54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845" cy="41482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BDEC" w14:textId="6AB8F17D" w:rsidR="00922D3A" w:rsidRDefault="00922D3A" w:rsidP="00922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You can now expand the Evidence Tree to see all folders on the image.</w:t>
      </w:r>
    </w:p>
    <w:p w14:paraId="4AAFF8D6" w14:textId="1E7E5B03" w:rsidR="00922D3A" w:rsidRDefault="00922D3A" w:rsidP="00922D3A">
      <w:pPr>
        <w:jc w:val="center"/>
        <w:rPr>
          <w:rFonts w:ascii="Arial" w:hAnsi="Arial" w:cs="Arial"/>
          <w:sz w:val="24"/>
          <w:szCs w:val="24"/>
        </w:rPr>
      </w:pPr>
      <w:r w:rsidRPr="00922D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763590" wp14:editId="45F4B9C2">
            <wp:extent cx="2301439" cy="3558848"/>
            <wp:effectExtent l="38100" t="38100" r="99060" b="99060"/>
            <wp:docPr id="2070219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923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5588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19D17" w14:textId="77777777" w:rsidR="00FB5092" w:rsidRDefault="00FB5092" w:rsidP="00922D3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81B80" w14:paraId="3A9CF3C2" w14:textId="77777777" w:rsidTr="003648FA">
        <w:tc>
          <w:tcPr>
            <w:tcW w:w="3823" w:type="dxa"/>
            <w:shd w:val="clear" w:color="auto" w:fill="E7E6E6" w:themeFill="background2"/>
          </w:tcPr>
          <w:p w14:paraId="47760A34" w14:textId="06318001" w:rsidR="00881B80" w:rsidRPr="00FB5092" w:rsidRDefault="00D711C9" w:rsidP="00364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5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lder </w:t>
            </w:r>
          </w:p>
        </w:tc>
        <w:tc>
          <w:tcPr>
            <w:tcW w:w="5193" w:type="dxa"/>
            <w:shd w:val="clear" w:color="auto" w:fill="E7E6E6" w:themeFill="background2"/>
          </w:tcPr>
          <w:p w14:paraId="16725113" w14:textId="37E712E3" w:rsidR="00881B80" w:rsidRPr="00FB5092" w:rsidRDefault="00D711C9" w:rsidP="00364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5092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881B80" w14:paraId="3DA9634A" w14:textId="77777777" w:rsidTr="003648FA">
        <w:tc>
          <w:tcPr>
            <w:tcW w:w="3823" w:type="dxa"/>
          </w:tcPr>
          <w:p w14:paraId="3240399C" w14:textId="2FCF7C0B" w:rsidR="00881B80" w:rsidRDefault="00D711C9" w:rsidP="0036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phan</w:t>
            </w:r>
          </w:p>
        </w:tc>
        <w:tc>
          <w:tcPr>
            <w:tcW w:w="5193" w:type="dxa"/>
          </w:tcPr>
          <w:p w14:paraId="64EEF13B" w14:textId="4C2FC8B1" w:rsidR="00881B80" w:rsidRDefault="00215B07" w:rsidP="0036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ins deleted </w:t>
            </w:r>
            <w:r w:rsidR="00FB5092">
              <w:rPr>
                <w:rFonts w:ascii="Arial" w:hAnsi="Arial" w:cs="Arial"/>
                <w:sz w:val="24"/>
                <w:szCs w:val="24"/>
              </w:rPr>
              <w:t>orphaned files</w:t>
            </w:r>
          </w:p>
        </w:tc>
      </w:tr>
      <w:tr w:rsidR="00881B80" w14:paraId="3C16E722" w14:textId="77777777" w:rsidTr="003648FA">
        <w:tc>
          <w:tcPr>
            <w:tcW w:w="3823" w:type="dxa"/>
          </w:tcPr>
          <w:p w14:paraId="2652D537" w14:textId="321AD8CF" w:rsidR="00881B80" w:rsidRDefault="00D711C9" w:rsidP="0036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t</w:t>
            </w:r>
          </w:p>
        </w:tc>
        <w:tc>
          <w:tcPr>
            <w:tcW w:w="5193" w:type="dxa"/>
          </w:tcPr>
          <w:p w14:paraId="52CA75D2" w14:textId="3F891EDA" w:rsidR="00881B80" w:rsidRDefault="00215B07" w:rsidP="0036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directory</w:t>
            </w:r>
          </w:p>
        </w:tc>
      </w:tr>
      <w:tr w:rsidR="00D711C9" w14:paraId="7CE66C55" w14:textId="77777777" w:rsidTr="003648FA">
        <w:tc>
          <w:tcPr>
            <w:tcW w:w="3823" w:type="dxa"/>
          </w:tcPr>
          <w:p w14:paraId="0CE1AC1B" w14:textId="68AB979C" w:rsidR="00D711C9" w:rsidRDefault="00D711C9" w:rsidP="0036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llocated space</w:t>
            </w:r>
          </w:p>
        </w:tc>
        <w:tc>
          <w:tcPr>
            <w:tcW w:w="5193" w:type="dxa"/>
          </w:tcPr>
          <w:p w14:paraId="489450A4" w14:textId="59EEC903" w:rsidR="00D711C9" w:rsidRDefault="00FB5092" w:rsidP="0036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llocated spaced represented as files. </w:t>
            </w:r>
          </w:p>
        </w:tc>
      </w:tr>
    </w:tbl>
    <w:p w14:paraId="5B446110" w14:textId="77777777" w:rsidR="00881B80" w:rsidRDefault="00881B80" w:rsidP="00922D3A">
      <w:pPr>
        <w:jc w:val="center"/>
        <w:rPr>
          <w:rFonts w:ascii="Arial" w:hAnsi="Arial" w:cs="Arial"/>
          <w:sz w:val="24"/>
          <w:szCs w:val="24"/>
        </w:rPr>
      </w:pPr>
    </w:p>
    <w:p w14:paraId="1A5D461C" w14:textId="6E9459C3" w:rsidR="00E705D0" w:rsidRDefault="00E705D0" w:rsidP="00C96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Being able to access </w:t>
      </w:r>
      <w:r w:rsidR="00152BC1">
        <w:rPr>
          <w:rFonts w:ascii="Arial" w:hAnsi="Arial" w:cs="Arial"/>
          <w:sz w:val="24"/>
          <w:szCs w:val="24"/>
        </w:rPr>
        <w:t>root means that the image was successfully</w:t>
      </w:r>
      <w:r w:rsidR="00FB5092">
        <w:rPr>
          <w:rFonts w:ascii="Arial" w:hAnsi="Arial" w:cs="Arial"/>
          <w:sz w:val="24"/>
          <w:szCs w:val="24"/>
        </w:rPr>
        <w:t>.</w:t>
      </w:r>
    </w:p>
    <w:p w14:paraId="7C469689" w14:textId="622F34D1" w:rsidR="00FB5092" w:rsidRPr="009A5A27" w:rsidRDefault="00FB5092" w:rsidP="00C96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The chapter is complete you can</w:t>
      </w:r>
      <w:r w:rsidR="003648FA">
        <w:rPr>
          <w:rFonts w:ascii="Arial" w:hAnsi="Arial" w:cs="Arial"/>
          <w:sz w:val="24"/>
          <w:szCs w:val="24"/>
        </w:rPr>
        <w:t xml:space="preserve"> now create a forensics image and verify its validity. You can close all applications and </w:t>
      </w:r>
      <w:r w:rsidR="00680254">
        <w:rPr>
          <w:rFonts w:ascii="Arial" w:hAnsi="Arial" w:cs="Arial"/>
          <w:sz w:val="24"/>
          <w:szCs w:val="24"/>
        </w:rPr>
        <w:t>return to the desktop for Chapter 2 or shutdown if you wish to continue later.</w:t>
      </w:r>
    </w:p>
    <w:sectPr w:rsidR="00FB5092" w:rsidRPr="009A5A27" w:rsidSect="009D791B">
      <w:footerReference w:type="default" r:id="rId28"/>
      <w:pgSz w:w="11906" w:h="16838" w:code="9"/>
      <w:pgMar w:top="1440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47E3" w14:textId="77777777" w:rsidR="009D791B" w:rsidRDefault="009D791B" w:rsidP="00B668A1">
      <w:pPr>
        <w:spacing w:after="0" w:line="240" w:lineRule="auto"/>
      </w:pPr>
      <w:r>
        <w:separator/>
      </w:r>
    </w:p>
  </w:endnote>
  <w:endnote w:type="continuationSeparator" w:id="0">
    <w:p w14:paraId="234873E3" w14:textId="77777777" w:rsidR="009D791B" w:rsidRDefault="009D791B" w:rsidP="00B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175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28847" w14:textId="129E0E61" w:rsidR="000C16AC" w:rsidRDefault="000C16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7BCC29" w14:textId="77777777" w:rsidR="000C16AC" w:rsidRDefault="000C1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B49D" w14:textId="77777777" w:rsidR="009D791B" w:rsidRDefault="009D791B" w:rsidP="00B668A1">
      <w:pPr>
        <w:spacing w:after="0" w:line="240" w:lineRule="auto"/>
      </w:pPr>
      <w:r>
        <w:separator/>
      </w:r>
    </w:p>
  </w:footnote>
  <w:footnote w:type="continuationSeparator" w:id="0">
    <w:p w14:paraId="6C841ECE" w14:textId="77777777" w:rsidR="009D791B" w:rsidRDefault="009D791B" w:rsidP="00B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A96"/>
    <w:multiLevelType w:val="multilevel"/>
    <w:tmpl w:val="B90A3F3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6934D4"/>
    <w:multiLevelType w:val="hybridMultilevel"/>
    <w:tmpl w:val="307E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4B2C"/>
    <w:multiLevelType w:val="multilevel"/>
    <w:tmpl w:val="1D5CC6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D8A24EE"/>
    <w:multiLevelType w:val="hybridMultilevel"/>
    <w:tmpl w:val="E1840844"/>
    <w:lvl w:ilvl="0" w:tplc="004CC6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6DE3"/>
    <w:multiLevelType w:val="hybridMultilevel"/>
    <w:tmpl w:val="F560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5E0B"/>
    <w:multiLevelType w:val="multilevel"/>
    <w:tmpl w:val="14706908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45563515">
    <w:abstractNumId w:val="4"/>
  </w:num>
  <w:num w:numId="2" w16cid:durableId="597178185">
    <w:abstractNumId w:val="2"/>
  </w:num>
  <w:num w:numId="3" w16cid:durableId="317534397">
    <w:abstractNumId w:val="3"/>
  </w:num>
  <w:num w:numId="4" w16cid:durableId="1751733217">
    <w:abstractNumId w:val="1"/>
  </w:num>
  <w:num w:numId="5" w16cid:durableId="531497813">
    <w:abstractNumId w:val="0"/>
  </w:num>
  <w:num w:numId="6" w16cid:durableId="1603565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A1"/>
    <w:rsid w:val="000377FD"/>
    <w:rsid w:val="00056B75"/>
    <w:rsid w:val="00097EDD"/>
    <w:rsid w:val="000A42F4"/>
    <w:rsid w:val="000C16AC"/>
    <w:rsid w:val="001276D0"/>
    <w:rsid w:val="00152BC1"/>
    <w:rsid w:val="00153C12"/>
    <w:rsid w:val="00171CAC"/>
    <w:rsid w:val="001949DF"/>
    <w:rsid w:val="001C2796"/>
    <w:rsid w:val="001F6FCF"/>
    <w:rsid w:val="00215B07"/>
    <w:rsid w:val="0024653A"/>
    <w:rsid w:val="002549F1"/>
    <w:rsid w:val="00286CFF"/>
    <w:rsid w:val="00297EFA"/>
    <w:rsid w:val="002C7ECF"/>
    <w:rsid w:val="002D1BC5"/>
    <w:rsid w:val="002D44A1"/>
    <w:rsid w:val="003517F1"/>
    <w:rsid w:val="00362ACA"/>
    <w:rsid w:val="003648FA"/>
    <w:rsid w:val="003A019B"/>
    <w:rsid w:val="003C5B92"/>
    <w:rsid w:val="0048246B"/>
    <w:rsid w:val="004D63C1"/>
    <w:rsid w:val="005251D5"/>
    <w:rsid w:val="00552450"/>
    <w:rsid w:val="0057343C"/>
    <w:rsid w:val="005972D7"/>
    <w:rsid w:val="005A6AE9"/>
    <w:rsid w:val="005B3C51"/>
    <w:rsid w:val="005E0037"/>
    <w:rsid w:val="005F33A5"/>
    <w:rsid w:val="006057CF"/>
    <w:rsid w:val="00627FC9"/>
    <w:rsid w:val="006541DA"/>
    <w:rsid w:val="00654EEA"/>
    <w:rsid w:val="00680254"/>
    <w:rsid w:val="0072470D"/>
    <w:rsid w:val="007665AF"/>
    <w:rsid w:val="0078705C"/>
    <w:rsid w:val="00805D6A"/>
    <w:rsid w:val="00815784"/>
    <w:rsid w:val="008470E0"/>
    <w:rsid w:val="008816BF"/>
    <w:rsid w:val="00881B80"/>
    <w:rsid w:val="008E451A"/>
    <w:rsid w:val="008E630C"/>
    <w:rsid w:val="008F5976"/>
    <w:rsid w:val="00902D6A"/>
    <w:rsid w:val="00906392"/>
    <w:rsid w:val="00921B33"/>
    <w:rsid w:val="00922D3A"/>
    <w:rsid w:val="009A5A27"/>
    <w:rsid w:val="009B3D7C"/>
    <w:rsid w:val="009B528E"/>
    <w:rsid w:val="009D791B"/>
    <w:rsid w:val="00A16C6A"/>
    <w:rsid w:val="00A319A8"/>
    <w:rsid w:val="00A37D65"/>
    <w:rsid w:val="00A90098"/>
    <w:rsid w:val="00AA5BAA"/>
    <w:rsid w:val="00B22939"/>
    <w:rsid w:val="00B418CE"/>
    <w:rsid w:val="00B668A1"/>
    <w:rsid w:val="00B76F27"/>
    <w:rsid w:val="00B83852"/>
    <w:rsid w:val="00B96DB6"/>
    <w:rsid w:val="00BA36CA"/>
    <w:rsid w:val="00BC4923"/>
    <w:rsid w:val="00BE787E"/>
    <w:rsid w:val="00C0177E"/>
    <w:rsid w:val="00C54B86"/>
    <w:rsid w:val="00C7656F"/>
    <w:rsid w:val="00C80B59"/>
    <w:rsid w:val="00C96770"/>
    <w:rsid w:val="00CB2938"/>
    <w:rsid w:val="00CC7B59"/>
    <w:rsid w:val="00CD6FBA"/>
    <w:rsid w:val="00D365DA"/>
    <w:rsid w:val="00D518B9"/>
    <w:rsid w:val="00D552F7"/>
    <w:rsid w:val="00D60E33"/>
    <w:rsid w:val="00D711C9"/>
    <w:rsid w:val="00DB2DBE"/>
    <w:rsid w:val="00DC297D"/>
    <w:rsid w:val="00DE3BEE"/>
    <w:rsid w:val="00E1235C"/>
    <w:rsid w:val="00E30C03"/>
    <w:rsid w:val="00E4228E"/>
    <w:rsid w:val="00E652F2"/>
    <w:rsid w:val="00E705D0"/>
    <w:rsid w:val="00EB75A2"/>
    <w:rsid w:val="00F31671"/>
    <w:rsid w:val="00F40C51"/>
    <w:rsid w:val="00F57B1C"/>
    <w:rsid w:val="00FB2D42"/>
    <w:rsid w:val="00FB5092"/>
    <w:rsid w:val="00FE23D2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F4B0"/>
  <w15:chartTrackingRefBased/>
  <w15:docId w15:val="{EED1F7AF-8853-4F9D-BD6C-F96703E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8A1"/>
    <w:pPr>
      <w:outlineLvl w:val="9"/>
    </w:pPr>
    <w:rPr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6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8A1"/>
  </w:style>
  <w:style w:type="paragraph" w:styleId="Footer">
    <w:name w:val="footer"/>
    <w:basedOn w:val="Normal"/>
    <w:link w:val="FooterChar"/>
    <w:uiPriority w:val="99"/>
    <w:unhideWhenUsed/>
    <w:rsid w:val="00B66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A1"/>
  </w:style>
  <w:style w:type="paragraph" w:styleId="ListParagraph">
    <w:name w:val="List Paragraph"/>
    <w:basedOn w:val="Normal"/>
    <w:uiPriority w:val="34"/>
    <w:qFormat/>
    <w:rsid w:val="00B668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83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38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02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2CD8-DD8A-40C5-81FA-BA74B6E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own</dc:creator>
  <cp:keywords/>
  <dc:description/>
  <cp:lastModifiedBy>Dan Brown</cp:lastModifiedBy>
  <cp:revision>92</cp:revision>
  <cp:lastPrinted>2024-02-28T20:38:00Z</cp:lastPrinted>
  <dcterms:created xsi:type="dcterms:W3CDTF">2024-02-21T16:07:00Z</dcterms:created>
  <dcterms:modified xsi:type="dcterms:W3CDTF">2024-03-06T11:39:00Z</dcterms:modified>
</cp:coreProperties>
</file>